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获奖漫画  1978-2002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获奖漫画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49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外获奖漫画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